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13D3" w14:textId="4153E1D5" w:rsidR="00C07D9D" w:rsidRPr="007F0F25" w:rsidRDefault="00C07D9D" w:rsidP="00C07D9D">
      <w:pPr>
        <w:pStyle w:val="Heading1"/>
        <w:spacing w:before="62"/>
      </w:pPr>
      <w:r w:rsidRPr="007F0F25">
        <w:t>Project</w:t>
      </w:r>
      <w:r w:rsidRPr="007F0F25">
        <w:rPr>
          <w:spacing w:val="-7"/>
        </w:rPr>
        <w:t xml:space="preserve"> </w:t>
      </w:r>
      <w:r w:rsidRPr="007F0F25">
        <w:t>Title:</w:t>
      </w:r>
      <w:r w:rsidRPr="007F0F25">
        <w:rPr>
          <w:spacing w:val="-3"/>
        </w:rPr>
        <w:t xml:space="preserve"> </w:t>
      </w:r>
      <w:r w:rsidRPr="007F0F25">
        <w:t>website traffic analysis</w:t>
      </w:r>
    </w:p>
    <w:p w14:paraId="6CB16795" w14:textId="4975071E" w:rsidR="00C07D9D" w:rsidRPr="007F0F25" w:rsidRDefault="00C27900" w:rsidP="00C07D9D">
      <w:pPr>
        <w:pStyle w:val="BodyText"/>
        <w:spacing w:before="192"/>
        <w:ind w:left="420" w:right="411"/>
        <w:jc w:val="center"/>
        <w:rPr>
          <w:sz w:val="32"/>
          <w:szCs w:val="32"/>
        </w:rPr>
      </w:pPr>
      <w:r>
        <w:rPr>
          <w:sz w:val="32"/>
          <w:szCs w:val="32"/>
        </w:rPr>
        <w:t>Abilesh V</w:t>
      </w:r>
    </w:p>
    <w:p w14:paraId="6CDFA87A" w14:textId="77777777" w:rsidR="00C07D9D" w:rsidRPr="007F0F25" w:rsidRDefault="00C07D9D" w:rsidP="00C07D9D">
      <w:pPr>
        <w:pStyle w:val="BodyText"/>
        <w:spacing w:before="183"/>
        <w:ind w:left="412" w:right="412"/>
        <w:jc w:val="center"/>
      </w:pPr>
      <w:r w:rsidRPr="007F0F25">
        <w:t>Student,</w:t>
      </w:r>
      <w:r w:rsidRPr="007F0F25">
        <w:rPr>
          <w:spacing w:val="-3"/>
        </w:rPr>
        <w:t xml:space="preserve"> </w:t>
      </w:r>
      <w:r w:rsidRPr="007F0F25">
        <w:t>Department</w:t>
      </w:r>
      <w:r w:rsidRPr="007F0F25">
        <w:rPr>
          <w:spacing w:val="-1"/>
        </w:rPr>
        <w:t xml:space="preserve"> </w:t>
      </w:r>
      <w:r w:rsidRPr="007F0F25">
        <w:t>of</w:t>
      </w:r>
      <w:r w:rsidRPr="007F0F25">
        <w:rPr>
          <w:spacing w:val="-17"/>
        </w:rPr>
        <w:t xml:space="preserve">  Electronics and Communication</w:t>
      </w:r>
      <w:r w:rsidRPr="007F0F25">
        <w:t>,</w:t>
      </w:r>
    </w:p>
    <w:p w14:paraId="5B4F3925" w14:textId="77777777" w:rsidR="00C07D9D" w:rsidRPr="007F0F25" w:rsidRDefault="00C07D9D" w:rsidP="00C07D9D">
      <w:pPr>
        <w:pStyle w:val="BodyText"/>
        <w:spacing w:before="3"/>
        <w:jc w:val="center"/>
      </w:pPr>
      <w:r w:rsidRPr="007F0F25">
        <w:t xml:space="preserve">St. Xavier’s Catholic College of Engineering </w:t>
      </w:r>
    </w:p>
    <w:p w14:paraId="09501EC8" w14:textId="77777777" w:rsidR="00C07D9D" w:rsidRPr="007F0F25" w:rsidRDefault="00C07D9D" w:rsidP="00C07D9D">
      <w:pPr>
        <w:pStyle w:val="BodyText"/>
        <w:spacing w:before="3"/>
        <w:jc w:val="center"/>
        <w:rPr>
          <w:sz w:val="29"/>
        </w:rPr>
      </w:pPr>
    </w:p>
    <w:p w14:paraId="61B98611" w14:textId="77777777" w:rsidR="00C07D9D" w:rsidRPr="007F0F25" w:rsidRDefault="00C07D9D" w:rsidP="00C07D9D">
      <w:pPr>
        <w:pStyle w:val="Heading1"/>
        <w:ind w:left="420" w:right="856"/>
      </w:pPr>
      <w:r w:rsidRPr="007F0F25">
        <w:t>PHASE</w:t>
      </w:r>
      <w:r w:rsidRPr="007F0F25">
        <w:rPr>
          <w:spacing w:val="-24"/>
        </w:rPr>
        <w:t xml:space="preserve"> </w:t>
      </w:r>
      <w:r w:rsidRPr="007F0F25">
        <w:t>2:</w:t>
      </w:r>
      <w:r w:rsidRPr="007F0F25">
        <w:rPr>
          <w:spacing w:val="-21"/>
        </w:rPr>
        <w:t xml:space="preserve"> </w:t>
      </w:r>
      <w:r w:rsidRPr="007F0F25">
        <w:t>INNOVATION</w:t>
      </w:r>
    </w:p>
    <w:p w14:paraId="6880CB2C" w14:textId="77777777" w:rsidR="00C07D9D" w:rsidRPr="007F0F25" w:rsidRDefault="00C07D9D" w:rsidP="003C55B6">
      <w:pPr>
        <w:spacing w:before="281"/>
        <w:rPr>
          <w:b/>
          <w:sz w:val="36"/>
        </w:rPr>
      </w:pPr>
      <w:r w:rsidRPr="007F0F25">
        <w:rPr>
          <w:b/>
          <w:sz w:val="36"/>
        </w:rPr>
        <w:t>INTRODUCTION:</w:t>
      </w:r>
    </w:p>
    <w:p w14:paraId="1780573D" w14:textId="77777777" w:rsidR="00C07D9D" w:rsidRPr="007F0F25" w:rsidRDefault="00C07D9D" w:rsidP="00C07D9D">
      <w:pPr>
        <w:pStyle w:val="Default"/>
        <w:rPr>
          <w:rFonts w:ascii="Times New Roman" w:hAnsi="Times New Roman" w:cs="Times New Roman"/>
          <w:color w:val="auto"/>
        </w:rPr>
      </w:pPr>
      <w:r w:rsidRPr="007F0F25">
        <w:rPr>
          <w:rFonts w:ascii="Times New Roman" w:hAnsi="Times New Roman" w:cs="Times New Roman"/>
          <w:color w:val="auto"/>
        </w:rPr>
        <w:t xml:space="preserve">                    </w:t>
      </w:r>
    </w:p>
    <w:p w14:paraId="3E09ACF3" w14:textId="5CD82049" w:rsidR="003C55B6" w:rsidRPr="007F0F25" w:rsidRDefault="00C07D9D" w:rsidP="003C55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The project involves </w:t>
      </w:r>
      <w:r w:rsidR="003C55B6" w:rsidRPr="007F0F25">
        <w:rPr>
          <w:rFonts w:ascii="Times New Roman" w:hAnsi="Times New Roman" w:cs="Times New Roman"/>
          <w:color w:val="auto"/>
          <w:sz w:val="28"/>
          <w:szCs w:val="28"/>
        </w:rPr>
        <w:t>analyzing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 website traffic data to gain insights into user </w:t>
      </w:r>
      <w:r w:rsidR="003C55B6" w:rsidRPr="007F0F25">
        <w:rPr>
          <w:rFonts w:ascii="Times New Roman" w:hAnsi="Times New Roman" w:cs="Times New Roman"/>
          <w:color w:val="auto"/>
          <w:sz w:val="28"/>
          <w:szCs w:val="28"/>
        </w:rPr>
        <w:t>behavior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>, popular pages, and traffic sources. The goal is to help website owners enhance the user experience by understanding how visitors interact with th</w:t>
      </w:r>
      <w:r w:rsidR="003C55B6" w:rsidRPr="007F0F25">
        <w:rPr>
          <w:rFonts w:ascii="Times New Roman" w:hAnsi="Times New Roman" w:cs="Times New Roman"/>
          <w:color w:val="auto"/>
          <w:sz w:val="28"/>
          <w:szCs w:val="28"/>
        </w:rPr>
        <w:t>e site.</w:t>
      </w:r>
    </w:p>
    <w:p w14:paraId="6BB40ED9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This project encompasses defining the analysis objectives, collecting website traffic data, using IBM Cognos for data visualization, and integrating Python code for advanced analysis</w:t>
      </w:r>
    </w:p>
    <w:p w14:paraId="75AA8142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</w:rPr>
      </w:pPr>
    </w:p>
    <w:p w14:paraId="51EC277F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FC9592D" w14:textId="611C1D1F" w:rsidR="00C07D9D" w:rsidRPr="007F0F25" w:rsidRDefault="00C07D9D" w:rsidP="00C07D9D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F0F25"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3C55B6" w:rsidRPr="007F0F2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7F0F2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Analysis Objectives: </w:t>
      </w:r>
    </w:p>
    <w:p w14:paraId="3E9601F1" w14:textId="77777777" w:rsidR="003C55B6" w:rsidRPr="007F0F25" w:rsidRDefault="003C55B6" w:rsidP="00C07D9D">
      <w:pPr>
        <w:pStyle w:val="Defaul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19274D4" w14:textId="77777777" w:rsidR="007F0F25" w:rsidRPr="007F0F25" w:rsidRDefault="00C07D9D" w:rsidP="007F0F2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Define the key insights you want to extract from the website traffic data, such as identifying popular pages, traffic trends, and user engagement metrics. </w:t>
      </w:r>
    </w:p>
    <w:p w14:paraId="2A6EFC8C" w14:textId="4DB2707E" w:rsidR="00C07D9D" w:rsidRPr="007F0F25" w:rsidRDefault="00C07D9D" w:rsidP="007F0F25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Data Collection: Determine</w:t>
      </w:r>
      <w:r w:rsidR="003C55B6"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 the data source and methods for collecting website traffic data, including page views, unique visitors, referral sources, and more.</w:t>
      </w:r>
    </w:p>
    <w:p w14:paraId="4511697B" w14:textId="77777777" w:rsidR="003C55B6" w:rsidRPr="007F0F25" w:rsidRDefault="003C55B6" w:rsidP="00C07D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80B561F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2.Visualization: </w:t>
      </w:r>
    </w:p>
    <w:p w14:paraId="33463AC5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5F3D9CD" w14:textId="188EA46A" w:rsidR="003C55B6" w:rsidRPr="007F0F25" w:rsidRDefault="003C55B6" w:rsidP="007F0F2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Plan how to visualize the insights using IBM Cognos to create meaningful dashboards and reports. </w:t>
      </w:r>
    </w:p>
    <w:p w14:paraId="46F74E96" w14:textId="33FD3CA4" w:rsidR="003C55B6" w:rsidRPr="007F0F25" w:rsidRDefault="003C55B6" w:rsidP="007F0F25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Python Integration: Consider incorporating machine learning models to predict future traffic trends or user </w:t>
      </w:r>
      <w:r w:rsidR="007F0F25" w:rsidRPr="007F0F25">
        <w:rPr>
          <w:rFonts w:ascii="Times New Roman" w:hAnsi="Times New Roman" w:cs="Times New Roman"/>
          <w:color w:val="auto"/>
          <w:sz w:val="28"/>
          <w:szCs w:val="28"/>
        </w:rPr>
        <w:t>behavior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 patterns </w:t>
      </w:r>
    </w:p>
    <w:p w14:paraId="4FB9BC6E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C74B41C" w14:textId="77777777" w:rsidR="003C55B6" w:rsidRPr="007F0F25" w:rsidRDefault="003C55B6" w:rsidP="003C55B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3. Visualization with IBM Cognos: </w:t>
      </w:r>
    </w:p>
    <w:p w14:paraId="6E263CAF" w14:textId="77777777" w:rsidR="007F0F25" w:rsidRPr="007F0F25" w:rsidRDefault="007F0F25" w:rsidP="003C55B6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3EF0621" w14:textId="77777777" w:rsidR="007F0F25" w:rsidRPr="007F0F25" w:rsidRDefault="003C55B6" w:rsidP="007F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Dashboard Design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Design a centralized dashboard that showcases all the key metrics for easy access and interpretation. </w:t>
      </w:r>
      <w:r w:rsidRPr="007F0F2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11A4B4BA" w14:textId="77777777" w:rsidR="007F0F25" w:rsidRPr="007F0F25" w:rsidRDefault="003C55B6" w:rsidP="007F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Trend Charts: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Use line charts to visualize traffic and engagement trends over time. </w:t>
      </w:r>
      <w:r w:rsidRPr="007F0F2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3FBEE2EB" w14:textId="77777777" w:rsidR="007F0F25" w:rsidRPr="007F0F25" w:rsidRDefault="003C55B6" w:rsidP="007F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lastRenderedPageBreak/>
        <w:t>Pie or Bar Charts: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Show the distribution of traffic sources, device types, or other categorical data. </w:t>
      </w:r>
      <w:r w:rsidRPr="007F0F2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339CE161" w14:textId="77777777" w:rsidR="007F0F25" w:rsidRPr="007F0F25" w:rsidRDefault="003C55B6" w:rsidP="007F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Heatmaps: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Display which areas of a webpage are clicked the most. </w:t>
      </w:r>
      <w:r w:rsidRPr="007F0F2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4AA217B3" w14:textId="19141CAD" w:rsidR="003C55B6" w:rsidRPr="007F0F25" w:rsidRDefault="003C55B6" w:rsidP="007F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Interactive Filters: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>Allow users to interact with the dashboard, such as selecting a specific date range or drilling down into specific data segments.</w:t>
      </w:r>
    </w:p>
    <w:p w14:paraId="764326CC" w14:textId="77777777" w:rsidR="007F0F25" w:rsidRPr="007F0F25" w:rsidRDefault="00C07D9D" w:rsidP="00C07D9D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b/>
          <w:bCs/>
          <w:color w:val="auto"/>
          <w:sz w:val="36"/>
          <w:szCs w:val="36"/>
        </w:rPr>
        <w:t>4. Python Integration:</w:t>
      </w:r>
    </w:p>
    <w:p w14:paraId="181ADC8E" w14:textId="02118C61" w:rsidR="00C07D9D" w:rsidRPr="007F0F25" w:rsidRDefault="00C07D9D" w:rsidP="00C07D9D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7F0F2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295B61B" w14:textId="77777777" w:rsidR="007F0F25" w:rsidRPr="007F0F25" w:rsidRDefault="00C07D9D" w:rsidP="007F0F2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Data Preparation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Use libraries like 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andas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>to clean and structure the website traffic data for analysis.</w:t>
      </w:r>
    </w:p>
    <w:p w14:paraId="54764C77" w14:textId="77777777" w:rsidR="007F0F25" w:rsidRPr="007F0F25" w:rsidRDefault="00C07D9D" w:rsidP="007F0F25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Predictive Analysis: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Implement machine learning models using </w:t>
      </w:r>
      <w:r w:rsidR="007F0F25"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>sci-kit-learn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to predict future website traffic or user behaviors. </w:t>
      </w:r>
    </w:p>
    <w:p w14:paraId="5A760548" w14:textId="77777777" w:rsidR="007F0F25" w:rsidRPr="007F0F25" w:rsidRDefault="00C07D9D" w:rsidP="00C07D9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For instance: Time series forecasting (e.g., ARIMA, Prophet) for predicting future traffic. </w:t>
      </w:r>
    </w:p>
    <w:p w14:paraId="33F3812D" w14:textId="77777777" w:rsidR="007F0F25" w:rsidRPr="007F0F25" w:rsidRDefault="00C07D9D" w:rsidP="00C07D9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Classification algorithms to predict user actions (e.g., will they subscribe or make a purchase?). </w:t>
      </w:r>
    </w:p>
    <w:p w14:paraId="0890397C" w14:textId="77777777" w:rsidR="007F0F25" w:rsidRPr="007F0F25" w:rsidRDefault="00C07D9D" w:rsidP="00C07D9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Pattern Recognition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Use unsupervised learning techniques (e.g., clustering) to identify segments of users based on their behavior on the site. </w:t>
      </w:r>
    </w:p>
    <w:p w14:paraId="39CC62BF" w14:textId="77777777" w:rsidR="007F0F25" w:rsidRPr="007F0F25" w:rsidRDefault="00C07D9D" w:rsidP="00C07D9D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Integration with Cognos:</w:t>
      </w:r>
      <w:r w:rsidRPr="007F0F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>The insights and predictions from Python can be visualized in IBM Cognos for an integrated experience.</w:t>
      </w:r>
    </w:p>
    <w:p w14:paraId="01859110" w14:textId="77777777" w:rsidR="007F0F25" w:rsidRPr="007F0F25" w:rsidRDefault="007F0F25" w:rsidP="007F0F25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0004BC07" w14:textId="732309F6" w:rsidR="00C07D9D" w:rsidRPr="007F0F25" w:rsidRDefault="007F0F25" w:rsidP="007F0F2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Conclusively, </w:t>
      </w:r>
      <w:r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combining the visualization capabilities of IBM Cognos with the advanced analytics of Python will provide comprehensive insights into website traffic data. This combined approach can guide optimization efforts and offer a roadmap to improve user experience and engagement. </w:t>
      </w:r>
      <w:r w:rsidR="00C07D9D" w:rsidRPr="007F0F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FD6C132" w14:textId="77777777" w:rsidR="007F0F25" w:rsidRPr="007F0F25" w:rsidRDefault="007F0F25" w:rsidP="007F0F25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50AE142F" w14:textId="77777777" w:rsidR="00C07D9D" w:rsidRPr="007F0F25" w:rsidRDefault="00C07D9D" w:rsidP="00C07D9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63736C2E" w14:textId="77777777" w:rsidR="00D5799A" w:rsidRPr="007F0F25" w:rsidRDefault="00D5799A" w:rsidP="00D5799A">
      <w:pPr>
        <w:widowControl/>
        <w:adjustRightInd w:val="0"/>
        <w:rPr>
          <w:rFonts w:eastAsiaTheme="minorHAnsi"/>
          <w:sz w:val="48"/>
          <w:szCs w:val="48"/>
          <w:lang w:val="en-IN"/>
        </w:rPr>
      </w:pPr>
      <w:r w:rsidRPr="007F0F25">
        <w:rPr>
          <w:rFonts w:eastAsiaTheme="minorHAnsi"/>
          <w:b/>
          <w:bCs/>
          <w:sz w:val="48"/>
          <w:szCs w:val="48"/>
          <w:lang w:val="en-IN"/>
        </w:rPr>
        <w:t xml:space="preserve">Program: </w:t>
      </w:r>
    </w:p>
    <w:p w14:paraId="5E0A0D95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import pandas as pd </w:t>
      </w:r>
    </w:p>
    <w:p w14:paraId="42B7E40C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import numpy as np </w:t>
      </w:r>
    </w:p>
    <w:p w14:paraId="23B46ED0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from sklearn.linear_model import LinearRegression </w:t>
      </w:r>
    </w:p>
    <w:p w14:paraId="5C0BDBDB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from sklearn.tree import DecisionTreeClassifier, plot_tree </w:t>
      </w:r>
    </w:p>
    <w:p w14:paraId="6E5A6A4A" w14:textId="77777777" w:rsidR="007F0F25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import matplotlib.pyplot as plt </w:t>
      </w:r>
    </w:p>
    <w:p w14:paraId="2EE4D7C7" w14:textId="2BBC356D" w:rsidR="00D5799A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# Load the data </w:t>
      </w:r>
    </w:p>
    <w:p w14:paraId="1C36B740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data = pd.read_csv('website_traffic_data.csv') </w:t>
      </w:r>
    </w:p>
    <w:p w14:paraId="7A20D070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# Time series prediction using Linear Regression for page_views </w:t>
      </w:r>
    </w:p>
    <w:p w14:paraId="57E94FBF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data['date'] = pd.to_datetime(data['date']) </w:t>
      </w:r>
    </w:p>
    <w:p w14:paraId="2CA5445B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data['day_num'] = (data['date'] - data['date'].min()).dt.days # convert dates to day numbers </w:t>
      </w:r>
    </w:p>
    <w:p w14:paraId="5B3C1519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lastRenderedPageBreak/>
        <w:t xml:space="preserve">model = LinearRegression() </w:t>
      </w:r>
    </w:p>
    <w:p w14:paraId="03A73D2A" w14:textId="77777777" w:rsidR="007F0F25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model.fit(data[['day_num']], data['page_views']) </w:t>
      </w:r>
    </w:p>
    <w:p w14:paraId="055D9076" w14:textId="77777777" w:rsidR="007F0F25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># Predict next 7 days</w:t>
      </w:r>
    </w:p>
    <w:p w14:paraId="7287A4DD" w14:textId="2D4684B3" w:rsidR="00D5799A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next_week = pd.DataFrame({'day_num': np.arange(data['day_num'].max()+1, data['day_num'].max()+8)}) </w:t>
      </w:r>
    </w:p>
    <w:p w14:paraId="58CCA693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redictions = model.predict(next_week) </w:t>
      </w:r>
    </w:p>
    <w:p w14:paraId="3E1F2BA5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plot(data['date'], data['page_views'], label='Actual Traffic') </w:t>
      </w:r>
    </w:p>
    <w:p w14:paraId="4CDA3567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plot(pd.date_range(data['date'].iloc[-1], periods=8)[1:], predictions, linestyle='--', label='Predicted Traffic') </w:t>
      </w:r>
    </w:p>
    <w:p w14:paraId="6A3F8FCD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xlabel('Date') </w:t>
      </w:r>
    </w:p>
    <w:p w14:paraId="237C8E15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ylabel('Page Views') </w:t>
      </w:r>
    </w:p>
    <w:p w14:paraId="7C63709A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title('Traffic Forecast using Linear Regression') </w:t>
      </w:r>
    </w:p>
    <w:p w14:paraId="0DE3ADE6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legend() </w:t>
      </w:r>
    </w:p>
    <w:p w14:paraId="436033AE" w14:textId="77777777" w:rsidR="007F0F25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show() </w:t>
      </w:r>
    </w:p>
    <w:p w14:paraId="0C2882ED" w14:textId="31812B20" w:rsidR="00D5799A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# Predict user behavior with DecisionTreeClassifier </w:t>
      </w:r>
    </w:p>
    <w:p w14:paraId="0933880E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# Assuming we have a column "converted" indicating if the user converted (1) or not (0) </w:t>
      </w:r>
    </w:p>
    <w:p w14:paraId="18F73F47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X = data[['session_duration', 'pages_per_session']] </w:t>
      </w:r>
    </w:p>
    <w:p w14:paraId="6043577D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y = data['converted'] </w:t>
      </w:r>
    </w:p>
    <w:p w14:paraId="1280484E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clf = DecisionTreeClassifier(max_depth=3) # Limiting depth for visualization </w:t>
      </w:r>
    </w:p>
    <w:p w14:paraId="5E628F68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clf.fit(X, y) </w:t>
      </w:r>
    </w:p>
    <w:p w14:paraId="06247608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figure(figsize=(15, 10)) </w:t>
      </w:r>
    </w:p>
    <w:p w14:paraId="46138065" w14:textId="392281CD" w:rsidR="00D5799A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ot_tree(clf, filled=True, feature_names=['session_duration','pages_per_session'], class_names=['not_converted', 'converted']) </w:t>
      </w:r>
    </w:p>
    <w:p w14:paraId="75318538" w14:textId="77777777" w:rsidR="00D5799A" w:rsidRPr="007F0F25" w:rsidRDefault="00D5799A" w:rsidP="00D5799A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 xml:space="preserve">plt.title('User Behavior using Decision Tree') </w:t>
      </w:r>
    </w:p>
    <w:p w14:paraId="524B9129" w14:textId="3CD3B890" w:rsidR="00C07D9D" w:rsidRPr="007F0F25" w:rsidRDefault="00D5799A" w:rsidP="00D5799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F0F25">
        <w:rPr>
          <w:rFonts w:ascii="Times New Roman" w:hAnsi="Times New Roman" w:cs="Times New Roman"/>
          <w:color w:val="auto"/>
          <w:sz w:val="28"/>
          <w:szCs w:val="28"/>
        </w:rPr>
        <w:t>plt.show()</w:t>
      </w:r>
    </w:p>
    <w:p w14:paraId="031BA233" w14:textId="77777777" w:rsidR="007F0F25" w:rsidRPr="007F0F25" w:rsidRDefault="007F0F25" w:rsidP="00D5799A">
      <w:pPr>
        <w:widowControl/>
        <w:adjustRightInd w:val="0"/>
        <w:rPr>
          <w:rFonts w:eastAsiaTheme="minorHAnsi"/>
          <w:b/>
          <w:bCs/>
          <w:sz w:val="52"/>
          <w:szCs w:val="52"/>
          <w:lang w:val="en-IN"/>
        </w:rPr>
      </w:pPr>
    </w:p>
    <w:p w14:paraId="64782170" w14:textId="7BDA5C80" w:rsidR="00D5799A" w:rsidRPr="007F0F25" w:rsidRDefault="00D5799A" w:rsidP="00D5799A">
      <w:pPr>
        <w:widowControl/>
        <w:adjustRightInd w:val="0"/>
        <w:rPr>
          <w:rFonts w:eastAsiaTheme="minorHAnsi"/>
          <w:b/>
          <w:bCs/>
          <w:sz w:val="52"/>
          <w:szCs w:val="52"/>
          <w:lang w:val="en-IN"/>
        </w:rPr>
      </w:pPr>
      <w:r w:rsidRPr="007F0F25">
        <w:rPr>
          <w:rFonts w:eastAsiaTheme="minorHAnsi"/>
          <w:b/>
          <w:bCs/>
          <w:sz w:val="52"/>
          <w:szCs w:val="52"/>
          <w:lang w:val="en-IN"/>
        </w:rPr>
        <w:t xml:space="preserve">Conclusion: </w:t>
      </w:r>
    </w:p>
    <w:p w14:paraId="2B882525" w14:textId="77777777" w:rsidR="007F0F25" w:rsidRPr="007F0F25" w:rsidRDefault="007F0F25" w:rsidP="00D5799A">
      <w:pPr>
        <w:widowControl/>
        <w:adjustRightInd w:val="0"/>
        <w:rPr>
          <w:rFonts w:eastAsiaTheme="minorHAnsi"/>
          <w:sz w:val="48"/>
          <w:szCs w:val="48"/>
          <w:lang w:val="en-IN"/>
        </w:rPr>
      </w:pPr>
    </w:p>
    <w:p w14:paraId="215C5165" w14:textId="6AE25417" w:rsidR="00D5799A" w:rsidRPr="007F0F25" w:rsidRDefault="00D5799A" w:rsidP="007F0F25">
      <w:pPr>
        <w:widowControl/>
        <w:adjustRightInd w:val="0"/>
        <w:rPr>
          <w:rFonts w:eastAsiaTheme="minorHAnsi"/>
          <w:sz w:val="28"/>
          <w:szCs w:val="28"/>
          <w:lang w:val="en-IN"/>
        </w:rPr>
      </w:pPr>
      <w:r w:rsidRPr="007F0F25">
        <w:rPr>
          <w:rFonts w:eastAsiaTheme="minorHAnsi"/>
          <w:sz w:val="28"/>
          <w:szCs w:val="28"/>
          <w:lang w:val="en-IN"/>
        </w:rPr>
        <w:t>Linear regression can be a simple and effective way to forecast time series data. In the example above, we used linear regression to forecast page views for a website. The model was able to accurately capture the overall trend of the page view data, and the predicted page views were close to the actual page views for the next 7 days.</w:t>
      </w:r>
      <w:r w:rsidR="007F0F25" w:rsidRPr="007F0F25">
        <w:rPr>
          <w:rFonts w:eastAsiaTheme="minorHAnsi"/>
          <w:sz w:val="28"/>
          <w:szCs w:val="28"/>
          <w:lang w:val="en-IN"/>
        </w:rPr>
        <w:t xml:space="preserve"> </w:t>
      </w:r>
      <w:r w:rsidRPr="007F0F25">
        <w:rPr>
          <w:sz w:val="28"/>
          <w:szCs w:val="28"/>
        </w:rPr>
        <w:t>Overall, linear regression can be a useful tool for forecasting time series data. However, it is important to be aware of its limitations and to use it in conjunction with other forecasting techniques.</w:t>
      </w:r>
    </w:p>
    <w:sectPr w:rsidR="00D5799A" w:rsidRPr="007F0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487"/>
    <w:multiLevelType w:val="hybridMultilevel"/>
    <w:tmpl w:val="EB408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55E4"/>
    <w:multiLevelType w:val="hybridMultilevel"/>
    <w:tmpl w:val="9FD8A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30D42"/>
    <w:multiLevelType w:val="hybridMultilevel"/>
    <w:tmpl w:val="E2AA4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24C7A"/>
    <w:multiLevelType w:val="hybridMultilevel"/>
    <w:tmpl w:val="3272C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287">
    <w:abstractNumId w:val="3"/>
  </w:num>
  <w:num w:numId="2" w16cid:durableId="1368261600">
    <w:abstractNumId w:val="2"/>
  </w:num>
  <w:num w:numId="3" w16cid:durableId="1710377732">
    <w:abstractNumId w:val="1"/>
  </w:num>
  <w:num w:numId="4" w16cid:durableId="44862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9D"/>
    <w:rsid w:val="000E6EC5"/>
    <w:rsid w:val="00237576"/>
    <w:rsid w:val="003C55B6"/>
    <w:rsid w:val="007F0F25"/>
    <w:rsid w:val="00AD003A"/>
    <w:rsid w:val="00BE3DF2"/>
    <w:rsid w:val="00C07D9D"/>
    <w:rsid w:val="00C13C35"/>
    <w:rsid w:val="00C27900"/>
    <w:rsid w:val="00D5799A"/>
    <w:rsid w:val="00F2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DA995"/>
  <w15:chartTrackingRefBased/>
  <w15:docId w15:val="{30C5598B-FDD9-44E5-BE14-EE1B03EF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07D9D"/>
    <w:pPr>
      <w:spacing w:before="1"/>
      <w:ind w:left="416" w:right="412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D9D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7D9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7D9D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C07D9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9480-7F45-4DB3-B043-6B9B42E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7</Words>
  <Characters>4204</Characters>
  <Application>Microsoft Office Word</Application>
  <DocSecurity>0</DocSecurity>
  <Lines>11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R</dc:creator>
  <cp:keywords/>
  <dc:description/>
  <cp:lastModifiedBy>Jason Daniel B</cp:lastModifiedBy>
  <cp:revision>6</cp:revision>
  <dcterms:created xsi:type="dcterms:W3CDTF">2023-10-11T15:34:00Z</dcterms:created>
  <dcterms:modified xsi:type="dcterms:W3CDTF">2023-10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3725cb16c06fcaed5686bd515ab4b5d3146a7ad9142322a15c1dd8da1dce07</vt:lpwstr>
  </property>
</Properties>
</file>